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B55F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157E0A" w:rsidRDefault="00157E0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0738D9" w:rsidRDefault="00D24B52" w:rsidP="00D24B52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D24B52" w:rsidRPr="000738D9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="00D24B52"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55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557658" w:rsidRDefault="00557658" w:rsidP="0055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="00D24B52"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557658" w:rsidRDefault="00557658" w:rsidP="0055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B52" w:rsidRPr="000738D9" w:rsidRDefault="00D24B52" w:rsidP="0055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D24B52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 w:rsidR="00D24B52"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7345E5" w:rsidRDefault="00D24B52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br/>
            </w:r>
            <w:r w:rsidR="00BE45AE"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 w:rsidR="00BE45AE"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7A1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Default="009A7A17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9A7A17" w:rsidRDefault="00FC26B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FC26B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ive path to the forward Button </w:t>
            </w:r>
            <w:r w:rsidR="00C778E0">
              <w:t>Image</w:t>
            </w:r>
          </w:p>
          <w:p w:rsidR="00DC0405" w:rsidRDefault="00DC0405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FC26B0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26B0" w:rsidRDefault="00FC26B0" w:rsidP="00FC26B0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FC26B0" w:rsidRDefault="00FC26B0" w:rsidP="00FC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FC26B0" w:rsidRDefault="00FC26B0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path to the </w:t>
            </w:r>
            <w:r w:rsidR="00C778E0">
              <w:t>cancel</w:t>
            </w:r>
            <w:r>
              <w:t xml:space="preserve"> Button </w:t>
            </w:r>
            <w:r w:rsidR="00C778E0">
              <w:t>Image</w:t>
            </w:r>
          </w:p>
          <w:p w:rsidR="00DC0405" w:rsidRDefault="00DC0405" w:rsidP="00C77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FC26B0" w:rsidRDefault="00FC26B0" w:rsidP="00FC2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FC26B0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FC26B0" w:rsidRDefault="00FC26B0" w:rsidP="00FC26B0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FC26B0" w:rsidRDefault="00FC26B0" w:rsidP="00FC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FC26B0" w:rsidRDefault="00FC26B0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ive path to the </w:t>
            </w:r>
            <w:r w:rsidR="00C778E0">
              <w:t>back</w:t>
            </w:r>
            <w:r w:rsidR="00C778E0">
              <w:br/>
            </w:r>
            <w:r>
              <w:t xml:space="preserve">Button </w:t>
            </w:r>
            <w:r w:rsidR="00C778E0">
              <w:t>Image</w:t>
            </w:r>
          </w:p>
          <w:p w:rsidR="00DC0405" w:rsidRDefault="00DC0405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FC26B0" w:rsidRDefault="00FC26B0" w:rsidP="00FC2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E76939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</w:t>
            </w:r>
            <w:r w:rsidR="00C85B21">
              <w:t xml:space="preserve"> String</w:t>
            </w:r>
            <w:r w:rsidR="00C85B21">
              <w:br/>
            </w:r>
            <w:r>
              <w:t>(e.g. #000000)</w:t>
            </w:r>
          </w:p>
        </w:tc>
        <w:tc>
          <w:tcPr>
            <w:tcW w:w="2311" w:type="dxa"/>
          </w:tcPr>
          <w:p w:rsidR="009A7A17" w:rsidRDefault="00FC26B0" w:rsidP="00A9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GoBack"/>
            <w:bookmarkEnd w:id="2"/>
            <w:r w:rsidRPr="00A93CBA">
              <w:rPr>
                <w:highlight w:val="yellow"/>
              </w:rPr>
              <w:t>"#</w:t>
            </w:r>
            <w:r w:rsidR="00A93CBA" w:rsidRPr="00A93CBA">
              <w:rPr>
                <w:highlight w:val="yellow"/>
              </w:rPr>
              <w:t>BABABA</w:t>
            </w:r>
            <w:r w:rsidRPr="00A93CBA">
              <w:rPr>
                <w:highlight w:val="yellow"/>
              </w:rPr>
              <w:t>"</w:t>
            </w:r>
            <w:r w:rsidR="00A93CBA" w:rsidRPr="00A93CBA">
              <w:rPr>
                <w:highlight w:val="yellow"/>
              </w:rPr>
              <w:br/>
              <w:t>(</w:t>
            </w:r>
            <w:r w:rsidR="00535BE2" w:rsidRPr="00A93CBA">
              <w:rPr>
                <w:highlight w:val="yellow"/>
              </w:rPr>
              <w:t>grey</w:t>
            </w:r>
            <w:r w:rsidRPr="00A93CBA">
              <w:rPr>
                <w:highlight w:val="yellow"/>
              </w:rPr>
              <w:t>)</w:t>
            </w:r>
          </w:p>
        </w:tc>
      </w:tr>
      <w:tr w:rsidR="009A7A1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C778E0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DC0405" w:rsidRDefault="00DC0405" w:rsidP="00C7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9A7A17" w:rsidRDefault="00C778E0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Pr="009A7A17" w:rsidRDefault="009A7A17" w:rsidP="00BE45AE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C778E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3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3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E76939" w:rsidP="00C85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</w:t>
            </w:r>
            <w:r w:rsidR="001B6499">
              <w:t xml:space="preserve"> String</w:t>
            </w:r>
            <w:r w:rsidR="00C85B21">
              <w:br/>
            </w:r>
            <w:r w:rsidR="001B6499">
              <w:t>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5D33EB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AD3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632AD3" w:rsidRPr="00632AD3" w:rsidRDefault="00632AD3" w:rsidP="007B754C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632AD3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Pr="00632AD3" w:rsidRDefault="00164480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Default="00164480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Pr="003C69D0" w:rsidRDefault="003C69D0" w:rsidP="003C69D0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F8" w:rsidRDefault="00BB55F8" w:rsidP="007B754C">
      <w:pPr>
        <w:spacing w:after="0" w:line="240" w:lineRule="auto"/>
      </w:pPr>
      <w:r>
        <w:separator/>
      </w:r>
    </w:p>
  </w:endnote>
  <w:endnote w:type="continuationSeparator" w:id="0">
    <w:p w:rsidR="00BB55F8" w:rsidRDefault="00BB55F8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F8" w:rsidRDefault="00BB55F8" w:rsidP="007B754C">
      <w:pPr>
        <w:spacing w:after="0" w:line="240" w:lineRule="auto"/>
      </w:pPr>
      <w:r>
        <w:separator/>
      </w:r>
    </w:p>
  </w:footnote>
  <w:footnote w:type="continuationSeparator" w:id="0">
    <w:p w:rsidR="00BB55F8" w:rsidRDefault="00BB55F8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A1F4B"/>
    <w:rsid w:val="000C2DA5"/>
    <w:rsid w:val="00101052"/>
    <w:rsid w:val="00102950"/>
    <w:rsid w:val="00107D45"/>
    <w:rsid w:val="001218B8"/>
    <w:rsid w:val="00157E0A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A3C03"/>
    <w:rsid w:val="005D33EB"/>
    <w:rsid w:val="005D7D73"/>
    <w:rsid w:val="00632AD3"/>
    <w:rsid w:val="0066611E"/>
    <w:rsid w:val="006803BD"/>
    <w:rsid w:val="006825A9"/>
    <w:rsid w:val="00690012"/>
    <w:rsid w:val="006F41A4"/>
    <w:rsid w:val="0073130A"/>
    <w:rsid w:val="007345E5"/>
    <w:rsid w:val="007B754C"/>
    <w:rsid w:val="007D557B"/>
    <w:rsid w:val="00803847"/>
    <w:rsid w:val="00830DE7"/>
    <w:rsid w:val="008423AD"/>
    <w:rsid w:val="00856210"/>
    <w:rsid w:val="00881208"/>
    <w:rsid w:val="00885ACD"/>
    <w:rsid w:val="008A0E5F"/>
    <w:rsid w:val="008E029C"/>
    <w:rsid w:val="008F368F"/>
    <w:rsid w:val="008F5B29"/>
    <w:rsid w:val="009776DE"/>
    <w:rsid w:val="009A7A17"/>
    <w:rsid w:val="009D2BBF"/>
    <w:rsid w:val="00A61845"/>
    <w:rsid w:val="00A87721"/>
    <w:rsid w:val="00A93CBA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6939"/>
    <w:rsid w:val="00E87659"/>
    <w:rsid w:val="00EA49D4"/>
    <w:rsid w:val="00EA7059"/>
    <w:rsid w:val="00EC12D3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0293-DDAB-4031-A079-F1498CFE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1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65</cp:revision>
  <cp:lastPrinted>2013-03-20T13:13:00Z</cp:lastPrinted>
  <dcterms:created xsi:type="dcterms:W3CDTF">2013-03-15T15:11:00Z</dcterms:created>
  <dcterms:modified xsi:type="dcterms:W3CDTF">2014-06-17T15:45:00Z</dcterms:modified>
</cp:coreProperties>
</file>